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5D1544" w:rsidRDefault="00DE6DBE" w:rsidP="005F6E03">
      <w:pPr>
        <w:spacing w:line="360" w:lineRule="auto"/>
        <w:jc w:val="right"/>
      </w:pPr>
      <w:r w:rsidRPr="00092219">
        <w:t xml:space="preserve">ΑΘΗΝΑ </w:t>
      </w:r>
      <w:r w:rsidR="00C23FEB">
        <w:t>25/2/2022</w:t>
      </w:r>
    </w:p>
    <w:p w:rsidR="00372A61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0A436B">
        <w:t xml:space="preserve"> 5731</w:t>
      </w:r>
      <w:r w:rsidR="00DD1C89" w:rsidRPr="00092219">
        <w:t xml:space="preserve"> </w:t>
      </w:r>
    </w:p>
    <w:p w:rsidR="00C23FEB" w:rsidRPr="00092219" w:rsidRDefault="00C23FEB" w:rsidP="005F6E03">
      <w:pPr>
        <w:spacing w:line="360" w:lineRule="auto"/>
        <w:jc w:val="right"/>
      </w:pPr>
    </w:p>
    <w:p w:rsidR="0052368F" w:rsidRPr="005D1544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C23FEB" w:rsidRPr="00C23FEB" w:rsidRDefault="005D1544" w:rsidP="005D1544">
      <w:pPr>
        <w:spacing w:line="360" w:lineRule="auto"/>
        <w:ind w:firstLine="720"/>
        <w:jc w:val="both"/>
        <w:rPr>
          <w:b/>
        </w:rPr>
      </w:pPr>
      <w:r w:rsidRPr="00C23FEB">
        <w:rPr>
          <w:b/>
        </w:rPr>
        <w:t xml:space="preserve">Απαράδεκτη ενέργεια της αστυνομίας και του Υπουργείου Υγείας να συλλάβουν τον απεργό Λάμπρο </w:t>
      </w:r>
      <w:proofErr w:type="spellStart"/>
      <w:r w:rsidRPr="00C23FEB">
        <w:rPr>
          <w:b/>
        </w:rPr>
        <w:t>Τσάπαλη</w:t>
      </w:r>
      <w:proofErr w:type="spellEnd"/>
      <w:r w:rsidRPr="00C23FEB">
        <w:rPr>
          <w:b/>
        </w:rPr>
        <w:t xml:space="preserve"> έξω από την πόρτα του Υπουργείου Υγείας. </w:t>
      </w:r>
    </w:p>
    <w:p w:rsidR="00C23FEB" w:rsidRDefault="00C23FEB" w:rsidP="005D1544">
      <w:pPr>
        <w:spacing w:line="360" w:lineRule="auto"/>
        <w:ind w:firstLine="720"/>
        <w:jc w:val="both"/>
      </w:pPr>
    </w:p>
    <w:p w:rsidR="00C23FEB" w:rsidRDefault="00C23FEB" w:rsidP="005D1544">
      <w:pPr>
        <w:spacing w:line="360" w:lineRule="auto"/>
        <w:ind w:firstLine="720"/>
        <w:jc w:val="both"/>
      </w:pPr>
      <w:r>
        <w:t>Ε</w:t>
      </w:r>
      <w:r w:rsidR="005D1544">
        <w:t>δώ και δύο εβδομάδες οι συνάδελφοι που βρίσκονται σε αναστολή εργασίας ξημεροβραδιάζον</w:t>
      </w:r>
      <w:r>
        <w:t>ται</w:t>
      </w:r>
      <w:r w:rsidR="005D1544">
        <w:t xml:space="preserve"> έξω από το Υπουργείο Υγείας </w:t>
      </w:r>
      <w:r>
        <w:t xml:space="preserve">διεκδικώντας την άμεση επιστροφή στην δουλειά τους. Βρίσκονται 7 μήνες σε αναστολή χωρίς ευρώ μισθό, χωρίς κανένα υγειονομικό όφελος όπως κατ επανάληψη εξηγήσαμε και παραδέχονται πια όλοι οι ειδικοί επιστήμονες. </w:t>
      </w:r>
    </w:p>
    <w:p w:rsidR="00C23FEB" w:rsidRDefault="00C23FEB" w:rsidP="005D1544">
      <w:pPr>
        <w:spacing w:line="360" w:lineRule="auto"/>
        <w:ind w:firstLine="720"/>
        <w:jc w:val="both"/>
      </w:pPr>
      <w:r>
        <w:t xml:space="preserve">Χθες τα μεσάνυχτα αστυνομικοί προφανώς κατ εντολή του Υπουργού Υγείας συνέλαβαν τον συνάδελφο </w:t>
      </w:r>
      <w:proofErr w:type="spellStart"/>
      <w:r>
        <w:t>Τσάπαλη</w:t>
      </w:r>
      <w:proofErr w:type="spellEnd"/>
      <w:r>
        <w:t xml:space="preserve"> Λάμπρο που βρισκόταν στην 5 ημέρα απεργίας πείνας. Τώρα νοσηλεύεται στο νοσοκομείο Ευαγγελισμό φρουρούμενος από αστυνομικούς. </w:t>
      </w:r>
    </w:p>
    <w:p w:rsidR="00C23FEB" w:rsidRDefault="00C23FEB" w:rsidP="00C23FEB">
      <w:pPr>
        <w:spacing w:line="360" w:lineRule="auto"/>
        <w:ind w:firstLine="720"/>
        <w:jc w:val="both"/>
      </w:pPr>
      <w:r>
        <w:t xml:space="preserve">Καταγγέλλουμε την κυβέρνηση για την απαράδεκτη στάση απέναντι στους υγειονομικούς που επί 18 μήνες ήταν στην πρώτη γραμμή και καταπολεμούσαν τον </w:t>
      </w:r>
      <w:proofErr w:type="spellStart"/>
      <w:r>
        <w:t>κορωνοϊό</w:t>
      </w:r>
      <w:proofErr w:type="spellEnd"/>
      <w:r>
        <w:t xml:space="preserve"> και τώρα είναι 7 μήνες χωρίς μισθό. Η πολιτεία τους αντιμετωπίζει χειρότερα και από όσους δημοσίους υπαλλήλους διαπράττουν κακουργηματικές πράξεις, </w:t>
      </w:r>
      <w:proofErr w:type="spellStart"/>
      <w:r>
        <w:t>τίθονται</w:t>
      </w:r>
      <w:proofErr w:type="spellEnd"/>
      <w:r>
        <w:t xml:space="preserve"> σε αργία και λαμβάνουν το 50% του μισθού τους. </w:t>
      </w:r>
    </w:p>
    <w:p w:rsidR="00F4719B" w:rsidRDefault="00F4719B" w:rsidP="00C23FEB">
      <w:pPr>
        <w:spacing w:line="360" w:lineRule="auto"/>
        <w:ind w:firstLine="720"/>
        <w:jc w:val="both"/>
      </w:pPr>
      <w:r>
        <w:t xml:space="preserve">Απαιτούμε </w:t>
      </w:r>
      <w:r w:rsidR="00C23FEB">
        <w:t xml:space="preserve">να σταματήσει η δίωξη στον συνάδελφο και να αρθούν οι αναστολές εργασίας. </w:t>
      </w:r>
    </w:p>
    <w:p w:rsidR="00DC55DA" w:rsidRDefault="00F4719B" w:rsidP="00C23FEB">
      <w:pPr>
        <w:spacing w:line="360" w:lineRule="auto"/>
        <w:ind w:firstLine="720"/>
        <w:jc w:val="both"/>
      </w:pPr>
      <w:r>
        <w:t xml:space="preserve">Καλούμε την Δευτέρα 28/2/2022 στις 11.00πμ σε συγκέντρωση διαμαρτυρίας τα συνδικαλιστικά στελέχη και τους εργαζόμενους έξω από το Υπουργείο Υγείας. </w:t>
      </w:r>
      <w:r w:rsidR="00C23FEB">
        <w:t xml:space="preserve"> </w:t>
      </w:r>
    </w:p>
    <w:p w:rsidR="00DC55DA" w:rsidRPr="00092219" w:rsidRDefault="00DC55DA" w:rsidP="002525E8">
      <w:pPr>
        <w:spacing w:line="360" w:lineRule="auto"/>
        <w:ind w:firstLine="720"/>
        <w:jc w:val="center"/>
      </w:pPr>
    </w:p>
    <w:p w:rsidR="002525E8" w:rsidRPr="00092219" w:rsidRDefault="00C23FEB" w:rsidP="00C23FEB">
      <w:pPr>
        <w:spacing w:line="360" w:lineRule="auto"/>
        <w:ind w:firstLine="720"/>
        <w:jc w:val="right"/>
      </w:pPr>
      <w:r>
        <w:t>Η</w:t>
      </w:r>
      <w:r w:rsidR="002525E8" w:rsidRPr="00092219">
        <w:t xml:space="preserve"> Ε.Ε. ΤΗΣ ΠΟΕΔΗΝ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F2A" w:rsidRDefault="00010F2A">
      <w:r>
        <w:separator/>
      </w:r>
    </w:p>
  </w:endnote>
  <w:endnote w:type="continuationSeparator" w:id="0">
    <w:p w:rsidR="00010F2A" w:rsidRDefault="0001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1C" w:rsidRDefault="007B19C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EF771C" w:rsidRPr="00F5376D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EF771C" w:rsidRPr="00501381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F771C" w:rsidRPr="00501381" w:rsidRDefault="00EF771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EF771C" w:rsidRDefault="007B19CB">
        <w:pPr>
          <w:pStyle w:val="a4"/>
          <w:jc w:val="right"/>
        </w:pPr>
        <w:fldSimple w:instr=" PAGE   \* MERGEFORMAT ">
          <w:r w:rsidR="00CA2653">
            <w:rPr>
              <w:noProof/>
            </w:rPr>
            <w:t>1</w:t>
          </w:r>
        </w:fldSimple>
      </w:p>
    </w:sdtContent>
  </w:sdt>
  <w:p w:rsidR="00EF771C" w:rsidRPr="00501381" w:rsidRDefault="00EF771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F2A" w:rsidRDefault="00010F2A">
      <w:r>
        <w:separator/>
      </w:r>
    </w:p>
  </w:footnote>
  <w:footnote w:type="continuationSeparator" w:id="0">
    <w:p w:rsidR="00010F2A" w:rsidRDefault="00010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EF771C" w:rsidRPr="006001F3" w:rsidTr="006001F3">
      <w:trPr>
        <w:trHeight w:val="1617"/>
      </w:trPr>
      <w:tc>
        <w:tcPr>
          <w:tcW w:w="908" w:type="pct"/>
        </w:tcPr>
        <w:p w:rsidR="00EF771C" w:rsidRDefault="00EF771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F771C" w:rsidRPr="006001F3" w:rsidRDefault="007B19C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B19C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F771C" w:rsidRPr="006001F3" w:rsidRDefault="00EF77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F771C" w:rsidRPr="00DE7C1F" w:rsidRDefault="00EF771C" w:rsidP="00501381">
    <w:pPr>
      <w:pStyle w:val="a3"/>
      <w:rPr>
        <w:lang w:val="en-GB"/>
      </w:rPr>
    </w:pPr>
  </w:p>
  <w:p w:rsidR="00EF771C" w:rsidRDefault="00EF77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0F2A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528B"/>
    <w:rsid w:val="00096A6C"/>
    <w:rsid w:val="000A436B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1ED0"/>
    <w:rsid w:val="001330DB"/>
    <w:rsid w:val="00133AB4"/>
    <w:rsid w:val="00134031"/>
    <w:rsid w:val="001340BB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188E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4B1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0DF6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05B9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6C1C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58B6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B9D"/>
    <w:rsid w:val="00664ADF"/>
    <w:rsid w:val="00665F40"/>
    <w:rsid w:val="006755AF"/>
    <w:rsid w:val="00676948"/>
    <w:rsid w:val="00683DFE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5789"/>
    <w:rsid w:val="007A7F33"/>
    <w:rsid w:val="007B00C3"/>
    <w:rsid w:val="007B08B5"/>
    <w:rsid w:val="007B14DE"/>
    <w:rsid w:val="007B19CB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1358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0A35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3BEB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3702B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5494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3FEB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653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39EA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3F47"/>
    <w:rsid w:val="00DA538A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DF7236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23D4"/>
    <w:rsid w:val="00F239A4"/>
    <w:rsid w:val="00F251A7"/>
    <w:rsid w:val="00F2737F"/>
    <w:rsid w:val="00F27499"/>
    <w:rsid w:val="00F27922"/>
    <w:rsid w:val="00F32540"/>
    <w:rsid w:val="00F335C6"/>
    <w:rsid w:val="00F34D48"/>
    <w:rsid w:val="00F4472D"/>
    <w:rsid w:val="00F456C3"/>
    <w:rsid w:val="00F4719B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1B2C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DA43-DEE9-48C0-9A4C-AA05F29C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1-12-08T12:19:00Z</cp:lastPrinted>
  <dcterms:created xsi:type="dcterms:W3CDTF">2022-02-25T07:29:00Z</dcterms:created>
  <dcterms:modified xsi:type="dcterms:W3CDTF">2022-02-25T09:27:00Z</dcterms:modified>
</cp:coreProperties>
</file>